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487E" w14:textId="62191BEE" w:rsidR="00B77A2F" w:rsidRDefault="00553AC3" w:rsidP="002223A9">
      <w:pPr>
        <w:pStyle w:val="Ingenmellomrom"/>
        <w:rPr>
          <w:rStyle w:val="Svakutheving"/>
          <w:i w:val="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67A8A5" wp14:editId="6E83E4F4">
            <wp:simplePos x="0" y="0"/>
            <wp:positionH relativeFrom="margin">
              <wp:posOffset>3523615</wp:posOffset>
            </wp:positionH>
            <wp:positionV relativeFrom="paragraph">
              <wp:posOffset>92075</wp:posOffset>
            </wp:positionV>
            <wp:extent cx="1151255" cy="421005"/>
            <wp:effectExtent l="0" t="0" r="0" b="0"/>
            <wp:wrapTight wrapText="bothSides">
              <wp:wrapPolygon edited="0">
                <wp:start x="0" y="0"/>
                <wp:lineTo x="0" y="20525"/>
                <wp:lineTo x="21088" y="20525"/>
                <wp:lineTo x="21088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8F5269" wp14:editId="79872648">
            <wp:simplePos x="0" y="0"/>
            <wp:positionH relativeFrom="margin">
              <wp:posOffset>2299335</wp:posOffset>
            </wp:positionH>
            <wp:positionV relativeFrom="paragraph">
              <wp:posOffset>39370</wp:posOffset>
            </wp:positionV>
            <wp:extent cx="963930" cy="465455"/>
            <wp:effectExtent l="0" t="0" r="7620" b="0"/>
            <wp:wrapTight wrapText="bothSides">
              <wp:wrapPolygon edited="0">
                <wp:start x="0" y="0"/>
                <wp:lineTo x="0" y="20333"/>
                <wp:lineTo x="21344" y="20333"/>
                <wp:lineTo x="21344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07C2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39E85FE4" wp14:editId="7496003C">
            <wp:extent cx="2143125" cy="504825"/>
            <wp:effectExtent l="0" t="0" r="9525" b="9525"/>
            <wp:docPr id="2" name="Bilde 2" descr="Statsforvalteren i Trønde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sforvalteren i Trøndela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Quire Sans" w:hAnsi="Quire Sans" w:cs="Quire Sans"/>
          <w:noProof/>
          <w:color w:val="1F497D"/>
          <w:sz w:val="20"/>
          <w:szCs w:val="20"/>
          <w:lang w:eastAsia="nb-NO"/>
        </w:rPr>
        <w:drawing>
          <wp:inline distT="0" distB="0" distL="0" distR="0" wp14:anchorId="5C3AC01E" wp14:editId="19E6DFBA">
            <wp:extent cx="914400" cy="42862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FAA1" w14:textId="4E213D24" w:rsidR="00B77A2F" w:rsidRDefault="00B77A2F" w:rsidP="002223A9">
      <w:pPr>
        <w:pStyle w:val="Ingenmellomrom"/>
        <w:rPr>
          <w:rStyle w:val="Svakutheving"/>
          <w:i w:val="0"/>
        </w:rPr>
      </w:pPr>
    </w:p>
    <w:p w14:paraId="47AEADAF" w14:textId="7D3A4FD9" w:rsidR="00B77A2F" w:rsidRDefault="00B77A2F" w:rsidP="002223A9">
      <w:pPr>
        <w:pStyle w:val="Ingenmellomrom"/>
        <w:rPr>
          <w:rStyle w:val="Svakutheving"/>
          <w:i w:val="0"/>
        </w:rPr>
      </w:pPr>
    </w:p>
    <w:p w14:paraId="17B45C86" w14:textId="7929F931" w:rsidR="00B77A2F" w:rsidRDefault="00553AC3" w:rsidP="002223A9">
      <w:pPr>
        <w:pStyle w:val="Ingenmellomrom"/>
        <w:rPr>
          <w:rStyle w:val="Svakutheving"/>
          <w:i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EA28B2" wp14:editId="6DCFE1D2">
            <wp:simplePos x="0" y="0"/>
            <wp:positionH relativeFrom="margin">
              <wp:posOffset>1681480</wp:posOffset>
            </wp:positionH>
            <wp:positionV relativeFrom="paragraph">
              <wp:posOffset>6985</wp:posOffset>
            </wp:positionV>
            <wp:extent cx="1294130" cy="438785"/>
            <wp:effectExtent l="0" t="0" r="1270" b="0"/>
            <wp:wrapTight wrapText="bothSides">
              <wp:wrapPolygon edited="0">
                <wp:start x="0" y="0"/>
                <wp:lineTo x="0" y="20631"/>
                <wp:lineTo x="21303" y="20631"/>
                <wp:lineTo x="21303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43">
        <w:rPr>
          <w:noProof/>
        </w:rPr>
        <w:drawing>
          <wp:anchor distT="0" distB="0" distL="114300" distR="114300" simplePos="0" relativeHeight="251664384" behindDoc="1" locked="0" layoutInCell="1" allowOverlap="1" wp14:anchorId="65A87284" wp14:editId="68898158">
            <wp:simplePos x="0" y="0"/>
            <wp:positionH relativeFrom="column">
              <wp:posOffset>4758055</wp:posOffset>
            </wp:positionH>
            <wp:positionV relativeFrom="paragraph">
              <wp:posOffset>10795</wp:posOffset>
            </wp:positionV>
            <wp:extent cx="885825" cy="413385"/>
            <wp:effectExtent l="0" t="0" r="9525" b="5715"/>
            <wp:wrapTight wrapText="bothSides">
              <wp:wrapPolygon edited="0">
                <wp:start x="0" y="0"/>
                <wp:lineTo x="0" y="20903"/>
                <wp:lineTo x="21368" y="20903"/>
                <wp:lineTo x="21368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43">
        <w:rPr>
          <w:noProof/>
        </w:rPr>
        <w:drawing>
          <wp:inline distT="0" distB="0" distL="0" distR="0" wp14:anchorId="5BA1E767" wp14:editId="66D74AFC">
            <wp:extent cx="1341120" cy="4953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21" cy="5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43">
        <w:rPr>
          <w:noProof/>
          <w:lang w:eastAsia="nb-NO"/>
        </w:rPr>
        <w:drawing>
          <wp:inline distT="0" distB="0" distL="0" distR="0" wp14:anchorId="0BC08E7D" wp14:editId="73BF3E1D">
            <wp:extent cx="1438275" cy="46672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8DD" w14:textId="594C3EFA" w:rsidR="00FA5DD0" w:rsidRDefault="00FA5DD0" w:rsidP="002223A9">
      <w:pPr>
        <w:pStyle w:val="Ingenmellomrom"/>
        <w:rPr>
          <w:rStyle w:val="Svakutheving"/>
          <w:i w:val="0"/>
        </w:rPr>
      </w:pPr>
    </w:p>
    <w:p w14:paraId="003C15DA" w14:textId="711C51AF" w:rsidR="00FA5DD0" w:rsidRDefault="00FA5DD0" w:rsidP="002223A9">
      <w:pPr>
        <w:pStyle w:val="Ingenmellomrom"/>
        <w:rPr>
          <w:rStyle w:val="Svakutheving"/>
          <w:i w:val="0"/>
        </w:rPr>
      </w:pPr>
    </w:p>
    <w:p w14:paraId="10E6EB70" w14:textId="0758B639" w:rsidR="00FA5DD0" w:rsidRDefault="00FA5DD0" w:rsidP="002223A9">
      <w:pPr>
        <w:pStyle w:val="Ingenmellomrom"/>
        <w:rPr>
          <w:rStyle w:val="Svakutheving"/>
          <w:i w:val="0"/>
        </w:rPr>
      </w:pPr>
    </w:p>
    <w:p w14:paraId="710AAB56" w14:textId="77777777" w:rsidR="003B2F11" w:rsidRDefault="003B2F11" w:rsidP="002223A9">
      <w:pPr>
        <w:pStyle w:val="Ingenmellomrom"/>
        <w:rPr>
          <w:rStyle w:val="Svakutheving"/>
          <w:b/>
          <w:bCs/>
          <w:i w:val="0"/>
          <w:sz w:val="32"/>
          <w:szCs w:val="32"/>
        </w:rPr>
      </w:pPr>
    </w:p>
    <w:p w14:paraId="715362A0" w14:textId="46C213CA" w:rsidR="00C62E04" w:rsidRPr="00C62E04" w:rsidRDefault="00C62E04" w:rsidP="002223A9">
      <w:pPr>
        <w:pStyle w:val="Ingenmellomrom"/>
        <w:rPr>
          <w:rStyle w:val="Svakutheving"/>
          <w:b/>
          <w:bCs/>
          <w:i w:val="0"/>
          <w:sz w:val="32"/>
          <w:szCs w:val="32"/>
        </w:rPr>
      </w:pPr>
      <w:r w:rsidRPr="00C62E04">
        <w:rPr>
          <w:rStyle w:val="Svakutheving"/>
          <w:b/>
          <w:bCs/>
          <w:i w:val="0"/>
          <w:sz w:val="32"/>
          <w:szCs w:val="32"/>
        </w:rPr>
        <w:t>Nettverkssamling</w:t>
      </w:r>
      <w:r w:rsidR="003B2F11">
        <w:rPr>
          <w:rStyle w:val="Svakutheving"/>
          <w:b/>
          <w:bCs/>
          <w:i w:val="0"/>
          <w:sz w:val="32"/>
          <w:szCs w:val="32"/>
        </w:rPr>
        <w:t>er</w:t>
      </w:r>
      <w:r w:rsidRPr="00C62E04">
        <w:rPr>
          <w:rStyle w:val="Svakutheving"/>
          <w:b/>
          <w:bCs/>
          <w:i w:val="0"/>
          <w:sz w:val="32"/>
          <w:szCs w:val="32"/>
        </w:rPr>
        <w:t xml:space="preserve"> for rus- og psykisk helsearbeid</w:t>
      </w:r>
      <w:r w:rsidR="003B2F11">
        <w:rPr>
          <w:rStyle w:val="Svakutheving"/>
          <w:b/>
          <w:bCs/>
          <w:i w:val="0"/>
          <w:sz w:val="32"/>
          <w:szCs w:val="32"/>
        </w:rPr>
        <w:t xml:space="preserve"> i Trøndelag,</w:t>
      </w:r>
      <w:r>
        <w:rPr>
          <w:rStyle w:val="Svakutheving"/>
          <w:b/>
          <w:bCs/>
          <w:i w:val="0"/>
          <w:sz w:val="32"/>
          <w:szCs w:val="32"/>
        </w:rPr>
        <w:t xml:space="preserve"> 2022</w:t>
      </w:r>
    </w:p>
    <w:p w14:paraId="6E0C88C0" w14:textId="4568C180" w:rsidR="00FA5DD0" w:rsidRDefault="00C62E04" w:rsidP="002223A9">
      <w:pPr>
        <w:pStyle w:val="Ingenmellomrom"/>
        <w:rPr>
          <w:rStyle w:val="Svakutheving"/>
          <w:i w:val="0"/>
        </w:rPr>
      </w:pPr>
      <w:r w:rsidRPr="003B2F11">
        <w:rPr>
          <w:rStyle w:val="Svakutheving"/>
          <w:i w:val="0"/>
        </w:rPr>
        <w:t>Namsos: 15.06.22. Trondheim: 30.0</w:t>
      </w:r>
      <w:r w:rsidR="006A55F1">
        <w:rPr>
          <w:rStyle w:val="Svakutheving"/>
          <w:i w:val="0"/>
        </w:rPr>
        <w:t>8</w:t>
      </w:r>
      <w:r w:rsidRPr="003B2F11">
        <w:rPr>
          <w:rStyle w:val="Svakutheving"/>
          <w:i w:val="0"/>
        </w:rPr>
        <w:t xml:space="preserve">.22. </w:t>
      </w:r>
      <w:r>
        <w:rPr>
          <w:rStyle w:val="Svakutheving"/>
          <w:i w:val="0"/>
        </w:rPr>
        <w:t>Orkland</w:t>
      </w:r>
      <w:r w:rsidR="003B2F11">
        <w:rPr>
          <w:rStyle w:val="Svakutheving"/>
          <w:i w:val="0"/>
        </w:rPr>
        <w:t>:</w:t>
      </w:r>
      <w:r>
        <w:rPr>
          <w:rStyle w:val="Svakutheving"/>
          <w:i w:val="0"/>
        </w:rPr>
        <w:t xml:space="preserve"> 14.09.22.</w:t>
      </w:r>
    </w:p>
    <w:p w14:paraId="4B878AA6" w14:textId="13F9E2C4" w:rsidR="00FA5DD0" w:rsidRDefault="00FA5DD0" w:rsidP="002223A9">
      <w:pPr>
        <w:pStyle w:val="Ingenmellomrom"/>
        <w:rPr>
          <w:rStyle w:val="Svakutheving"/>
          <w:i w:val="0"/>
        </w:rPr>
      </w:pPr>
    </w:p>
    <w:p w14:paraId="2C2D6E0A" w14:textId="6B7A5D8B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09.00 - 09.1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</w:t>
      </w:r>
      <w:r w:rsidR="00C62E04">
        <w:rPr>
          <w:rFonts w:asciiTheme="minorHAnsi" w:hAnsiTheme="minorHAnsi" w:cstheme="minorBidi"/>
        </w:rPr>
        <w:t>Velkommen v/statsforvalteren</w:t>
      </w:r>
    </w:p>
    <w:p w14:paraId="65E33B2A" w14:textId="50638D37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09.10 – 09.3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</w:t>
      </w:r>
      <w:r w:rsidR="00C62E04">
        <w:rPr>
          <w:rFonts w:asciiTheme="minorHAnsi" w:hAnsiTheme="minorHAnsi" w:cstheme="minorBidi"/>
        </w:rPr>
        <w:t>R</w:t>
      </w:r>
      <w:r w:rsidRPr="00F642ED">
        <w:rPr>
          <w:rFonts w:asciiTheme="minorHAnsi" w:hAnsiTheme="minorHAnsi" w:cstheme="minorBidi"/>
        </w:rPr>
        <w:t xml:space="preserve">ådgivende enhet </w:t>
      </w:r>
      <w:r w:rsidR="00C62E04">
        <w:rPr>
          <w:rFonts w:asciiTheme="minorHAnsi" w:hAnsiTheme="minorHAnsi" w:cstheme="minorBidi"/>
        </w:rPr>
        <w:t xml:space="preserve">for </w:t>
      </w:r>
      <w:proofErr w:type="spellStart"/>
      <w:r w:rsidR="00C62E04">
        <w:rPr>
          <w:rFonts w:asciiTheme="minorHAnsi" w:hAnsiTheme="minorHAnsi" w:cstheme="minorBidi"/>
        </w:rPr>
        <w:t>russaker</w:t>
      </w:r>
      <w:proofErr w:type="spellEnd"/>
      <w:r w:rsidR="00C62E04">
        <w:rPr>
          <w:rFonts w:asciiTheme="minorHAnsi" w:hAnsiTheme="minorHAnsi" w:cstheme="minorBidi"/>
        </w:rPr>
        <w:t xml:space="preserve"> v/</w:t>
      </w:r>
      <w:r w:rsidRPr="00F642ED">
        <w:rPr>
          <w:rFonts w:asciiTheme="minorHAnsi" w:hAnsiTheme="minorHAnsi" w:cstheme="minorBidi"/>
        </w:rPr>
        <w:t>Inger Lise Leite</w:t>
      </w:r>
      <w:r w:rsidR="00C62E04">
        <w:rPr>
          <w:rFonts w:asciiTheme="minorHAnsi" w:hAnsiTheme="minorHAnsi" w:cstheme="minorBidi"/>
        </w:rPr>
        <w:t>,</w:t>
      </w:r>
      <w:r w:rsidRPr="00F642ED">
        <w:rPr>
          <w:rFonts w:asciiTheme="minorHAnsi" w:hAnsiTheme="minorHAnsi" w:cstheme="minorBidi"/>
        </w:rPr>
        <w:t xml:space="preserve"> KORUS Midt</w:t>
      </w:r>
    </w:p>
    <w:p w14:paraId="5961A9AD" w14:textId="162D4A3B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09.30 – 09.5</w:t>
      </w:r>
      <w:r w:rsidR="003B2F11">
        <w:rPr>
          <w:rFonts w:asciiTheme="minorHAnsi" w:hAnsiTheme="minorHAnsi" w:cstheme="minorBidi"/>
        </w:rPr>
        <w:t>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Hvordan gjøre dette i egen kommune? Drøfting rundt bordet</w:t>
      </w:r>
    </w:p>
    <w:p w14:paraId="12B72F83" w14:textId="62856557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09.50 – 10.0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Pause</w:t>
      </w:r>
    </w:p>
    <w:p w14:paraId="18A66A04" w14:textId="328DA561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0.00 – 10.2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Kompetanseheving Rus og vold</w:t>
      </w:r>
      <w:r w:rsidR="00C62E04">
        <w:rPr>
          <w:rFonts w:asciiTheme="minorHAnsi" w:hAnsiTheme="minorHAnsi" w:cstheme="minorBidi"/>
        </w:rPr>
        <w:t xml:space="preserve"> v/</w:t>
      </w:r>
      <w:r w:rsidRPr="00F642ED">
        <w:rPr>
          <w:rFonts w:asciiTheme="minorHAnsi" w:hAnsiTheme="minorHAnsi" w:cstheme="minorBidi"/>
        </w:rPr>
        <w:t>NAPHA/KORUS Midt</w:t>
      </w:r>
    </w:p>
    <w:p w14:paraId="433DE27C" w14:textId="7F0E4DDB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0.20 - 10.3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</w:t>
      </w:r>
      <w:r w:rsidR="00C62E04">
        <w:rPr>
          <w:rFonts w:asciiTheme="minorHAnsi" w:hAnsiTheme="minorHAnsi" w:cstheme="minorBidi"/>
        </w:rPr>
        <w:t>S</w:t>
      </w:r>
      <w:r w:rsidRPr="00F642ED">
        <w:rPr>
          <w:rFonts w:asciiTheme="minorHAnsi" w:hAnsiTheme="minorHAnsi" w:cstheme="minorBidi"/>
        </w:rPr>
        <w:t>pørsmål og refleksjon</w:t>
      </w:r>
    </w:p>
    <w:p w14:paraId="38269061" w14:textId="62CDBFAB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0.30 – 10.5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Rask Psykisk Helsehjelp – Ny håndbok, </w:t>
      </w:r>
      <w:r w:rsidR="00C62E04">
        <w:rPr>
          <w:rFonts w:asciiTheme="minorHAnsi" w:hAnsiTheme="minorHAnsi" w:cstheme="minorBidi"/>
        </w:rPr>
        <w:t>v/</w:t>
      </w:r>
      <w:r w:rsidRPr="00F642ED">
        <w:rPr>
          <w:rFonts w:asciiTheme="minorHAnsi" w:hAnsiTheme="minorHAnsi" w:cstheme="minorBidi"/>
        </w:rPr>
        <w:t>NAPHA</w:t>
      </w:r>
    </w:p>
    <w:p w14:paraId="3A7DB134" w14:textId="0A3EFFBB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0.50 – 11.0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</w:t>
      </w:r>
      <w:r w:rsidR="00C62E04">
        <w:rPr>
          <w:rFonts w:asciiTheme="minorHAnsi" w:hAnsiTheme="minorHAnsi" w:cstheme="minorBidi"/>
        </w:rPr>
        <w:t>S</w:t>
      </w:r>
      <w:r w:rsidRPr="00F642ED">
        <w:rPr>
          <w:rFonts w:asciiTheme="minorHAnsi" w:hAnsiTheme="minorHAnsi" w:cstheme="minorBidi"/>
        </w:rPr>
        <w:t>pørsmål og refleksjon</w:t>
      </w:r>
    </w:p>
    <w:p w14:paraId="0303FB2D" w14:textId="471B1A7D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1.00 – 11.15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</w:t>
      </w:r>
      <w:r w:rsidR="00C62E04">
        <w:rPr>
          <w:rFonts w:asciiTheme="minorHAnsi" w:hAnsiTheme="minorHAnsi" w:cstheme="minorBidi"/>
        </w:rPr>
        <w:t>Pause</w:t>
      </w:r>
    </w:p>
    <w:p w14:paraId="659185EC" w14:textId="4EB6DB74" w:rsidR="00F642ED" w:rsidRPr="00F642ED" w:rsidRDefault="00F642ED" w:rsidP="003B2F11">
      <w:pPr>
        <w:spacing w:after="160" w:line="259" w:lineRule="auto"/>
        <w:ind w:left="1470" w:hanging="1470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1.15 – 11.4</w:t>
      </w:r>
      <w:r w:rsidR="003B2F11">
        <w:rPr>
          <w:rFonts w:asciiTheme="minorHAnsi" w:hAnsiTheme="minorHAnsi" w:cstheme="minorBidi"/>
        </w:rPr>
        <w:t>5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Pårørende i et familieperspektiv </w:t>
      </w:r>
      <w:r>
        <w:rPr>
          <w:rFonts w:asciiTheme="minorHAnsi" w:hAnsiTheme="minorHAnsi" w:cstheme="minorBidi"/>
        </w:rPr>
        <w:t xml:space="preserve">v/ </w:t>
      </w:r>
      <w:r w:rsidRPr="00F642ED">
        <w:rPr>
          <w:rFonts w:asciiTheme="minorHAnsi" w:hAnsiTheme="minorHAnsi" w:cstheme="minorBidi"/>
        </w:rPr>
        <w:t xml:space="preserve">Elisabeth J. </w:t>
      </w:r>
      <w:proofErr w:type="spellStart"/>
      <w:r w:rsidRPr="00F642ED">
        <w:rPr>
          <w:rFonts w:asciiTheme="minorHAnsi" w:hAnsiTheme="minorHAnsi" w:cstheme="minorBidi"/>
        </w:rPr>
        <w:t>Gjetøy</w:t>
      </w:r>
      <w:proofErr w:type="spellEnd"/>
      <w:r w:rsidR="00C62E04">
        <w:rPr>
          <w:rFonts w:asciiTheme="minorHAnsi" w:hAnsiTheme="minorHAnsi" w:cstheme="minorBidi"/>
        </w:rPr>
        <w:t>,</w:t>
      </w:r>
      <w:r w:rsidRPr="00F642ED">
        <w:rPr>
          <w:rFonts w:asciiTheme="minorHAnsi" w:hAnsiTheme="minorHAnsi" w:cstheme="minorBidi"/>
        </w:rPr>
        <w:t xml:space="preserve"> Lærings- og </w:t>
      </w:r>
      <w:r w:rsidR="003B2F11">
        <w:rPr>
          <w:rFonts w:asciiTheme="minorHAnsi" w:hAnsiTheme="minorHAnsi" w:cstheme="minorBidi"/>
        </w:rPr>
        <w:t xml:space="preserve">       </w:t>
      </w:r>
      <w:r w:rsidRPr="00F642ED">
        <w:rPr>
          <w:rFonts w:asciiTheme="minorHAnsi" w:hAnsiTheme="minorHAnsi" w:cstheme="minorBidi"/>
        </w:rPr>
        <w:t>Mestringsseksjonen</w:t>
      </w:r>
      <w:r w:rsidR="003B2F11">
        <w:rPr>
          <w:rFonts w:asciiTheme="minorHAnsi" w:hAnsiTheme="minorHAnsi" w:cstheme="minorBidi"/>
        </w:rPr>
        <w:t>,</w:t>
      </w:r>
      <w:r w:rsidR="00C62E04">
        <w:rPr>
          <w:rFonts w:asciiTheme="minorHAnsi" w:hAnsiTheme="minorHAnsi" w:cstheme="minorBidi"/>
        </w:rPr>
        <w:t xml:space="preserve"> </w:t>
      </w:r>
      <w:r w:rsidRPr="00F642ED">
        <w:rPr>
          <w:rFonts w:asciiTheme="minorHAnsi" w:hAnsiTheme="minorHAnsi" w:cstheme="minorBidi"/>
        </w:rPr>
        <w:t>KORUS Midt</w:t>
      </w:r>
    </w:p>
    <w:p w14:paraId="1ACB9CCE" w14:textId="62607155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1.45 – 12.45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Lunsj </w:t>
      </w:r>
    </w:p>
    <w:p w14:paraId="104B5E29" w14:textId="28E8C417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2.45 – 14.15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Tjenesteutvikling med </w:t>
      </w:r>
      <w:proofErr w:type="gramStart"/>
      <w:r w:rsidRPr="00F642ED">
        <w:rPr>
          <w:rFonts w:asciiTheme="minorHAnsi" w:hAnsiTheme="minorHAnsi" w:cstheme="minorBidi"/>
        </w:rPr>
        <w:t>fokus</w:t>
      </w:r>
      <w:proofErr w:type="gramEnd"/>
      <w:r w:rsidRPr="00F642ED">
        <w:rPr>
          <w:rFonts w:asciiTheme="minorHAnsi" w:hAnsiTheme="minorHAnsi" w:cstheme="minorBidi"/>
        </w:rPr>
        <w:t xml:space="preserve"> på brukerstemmen</w:t>
      </w:r>
    </w:p>
    <w:p w14:paraId="3667FDC6" w14:textId="778A0667" w:rsidR="00F642ED" w:rsidRPr="00C62E04" w:rsidRDefault="00F642ED" w:rsidP="00C62E04">
      <w:pPr>
        <w:pStyle w:val="Listeavsnitt"/>
        <w:numPr>
          <w:ilvl w:val="0"/>
          <w:numId w:val="26"/>
        </w:numPr>
        <w:spacing w:after="160" w:line="259" w:lineRule="auto"/>
        <w:rPr>
          <w:rFonts w:asciiTheme="minorHAnsi" w:hAnsiTheme="minorHAnsi" w:cstheme="minorBidi"/>
        </w:rPr>
      </w:pPr>
      <w:r w:rsidRPr="00C62E04">
        <w:rPr>
          <w:rFonts w:asciiTheme="minorHAnsi" w:hAnsiTheme="minorHAnsi" w:cstheme="minorBidi"/>
        </w:rPr>
        <w:t xml:space="preserve">Erfaringer fra etablering av Brukerpanel i Fjellregionen og Ørland </w:t>
      </w:r>
      <w:r w:rsidR="003B2F11">
        <w:rPr>
          <w:rFonts w:asciiTheme="minorHAnsi" w:hAnsiTheme="minorHAnsi" w:cstheme="minorBidi"/>
        </w:rPr>
        <w:t>kommune</w:t>
      </w:r>
    </w:p>
    <w:p w14:paraId="4E7F5538" w14:textId="3BF43D3E" w:rsidR="00F642ED" w:rsidRPr="00C62E04" w:rsidRDefault="00F642ED" w:rsidP="00C62E04">
      <w:pPr>
        <w:pStyle w:val="Listeavsnitt"/>
        <w:numPr>
          <w:ilvl w:val="0"/>
          <w:numId w:val="26"/>
        </w:numPr>
        <w:spacing w:after="160" w:line="259" w:lineRule="auto"/>
        <w:rPr>
          <w:rFonts w:asciiTheme="minorHAnsi" w:hAnsiTheme="minorHAnsi" w:cstheme="minorBidi"/>
        </w:rPr>
      </w:pPr>
      <w:r w:rsidRPr="00C62E04">
        <w:rPr>
          <w:rFonts w:asciiTheme="minorHAnsi" w:hAnsiTheme="minorHAnsi" w:cstheme="minorBidi"/>
        </w:rPr>
        <w:t xml:space="preserve">Hva sier brukerne? </w:t>
      </w:r>
      <w:r w:rsidR="00C62E04">
        <w:rPr>
          <w:rFonts w:asciiTheme="minorHAnsi" w:hAnsiTheme="minorHAnsi" w:cstheme="minorBidi"/>
        </w:rPr>
        <w:t>v/</w:t>
      </w:r>
      <w:r w:rsidRPr="00C62E04">
        <w:rPr>
          <w:rFonts w:asciiTheme="minorHAnsi" w:hAnsiTheme="minorHAnsi" w:cstheme="minorBidi"/>
        </w:rPr>
        <w:t>Jens Solem, A-Larm og Stein Arve Strand</w:t>
      </w:r>
      <w:r w:rsidR="00C62E04">
        <w:rPr>
          <w:rFonts w:asciiTheme="minorHAnsi" w:hAnsiTheme="minorHAnsi" w:cstheme="minorBidi"/>
        </w:rPr>
        <w:t>,</w:t>
      </w:r>
      <w:r w:rsidRPr="00C62E04">
        <w:rPr>
          <w:rFonts w:asciiTheme="minorHAnsi" w:hAnsiTheme="minorHAnsi" w:cstheme="minorBidi"/>
        </w:rPr>
        <w:t xml:space="preserve"> KORUS Midt </w:t>
      </w:r>
    </w:p>
    <w:p w14:paraId="05F51958" w14:textId="04B763A7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3.25 – 13.4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</w:t>
      </w:r>
      <w:r w:rsidR="00C62E04">
        <w:rPr>
          <w:rFonts w:asciiTheme="minorHAnsi" w:hAnsiTheme="minorHAnsi" w:cstheme="minorBidi"/>
        </w:rPr>
        <w:t>Pause</w:t>
      </w:r>
    </w:p>
    <w:p w14:paraId="26D9E9D6" w14:textId="65E7B5C7" w:rsidR="00F642ED" w:rsidRPr="00C62E04" w:rsidRDefault="00F642ED" w:rsidP="00C62E04">
      <w:pPr>
        <w:pStyle w:val="Listeavsnitt"/>
        <w:numPr>
          <w:ilvl w:val="2"/>
          <w:numId w:val="29"/>
        </w:numPr>
        <w:spacing w:after="160" w:line="259" w:lineRule="auto"/>
        <w:rPr>
          <w:rFonts w:asciiTheme="minorHAnsi" w:hAnsiTheme="minorHAnsi" w:cstheme="minorBidi"/>
        </w:rPr>
      </w:pPr>
      <w:r w:rsidRPr="00C62E04">
        <w:rPr>
          <w:rFonts w:asciiTheme="minorHAnsi" w:hAnsiTheme="minorHAnsi" w:cstheme="minorBidi"/>
        </w:rPr>
        <w:t>Brukerundersøkelse</w:t>
      </w:r>
      <w:r w:rsidR="007F59CA">
        <w:rPr>
          <w:rFonts w:asciiTheme="minorHAnsi" w:hAnsiTheme="minorHAnsi" w:cstheme="minorBidi"/>
        </w:rPr>
        <w:t xml:space="preserve"> i</w:t>
      </w:r>
      <w:r w:rsidRPr="00C62E04">
        <w:rPr>
          <w:rFonts w:asciiTheme="minorHAnsi" w:hAnsiTheme="minorHAnsi" w:cstheme="minorBidi"/>
        </w:rPr>
        <w:t xml:space="preserve"> Psykisk helse- og rustjeneste</w:t>
      </w:r>
      <w:r w:rsidR="007F59CA">
        <w:rPr>
          <w:rFonts w:asciiTheme="minorHAnsi" w:hAnsiTheme="minorHAnsi" w:cstheme="minorBidi"/>
        </w:rPr>
        <w:t>n</w:t>
      </w:r>
      <w:r w:rsidRPr="00C62E04">
        <w:rPr>
          <w:rFonts w:asciiTheme="minorHAnsi" w:hAnsiTheme="minorHAnsi" w:cstheme="minorBidi"/>
        </w:rPr>
        <w:t xml:space="preserve">, Røros kommune </w:t>
      </w:r>
      <w:r w:rsidR="007F59CA">
        <w:rPr>
          <w:rFonts w:asciiTheme="minorHAnsi" w:hAnsiTheme="minorHAnsi" w:cstheme="minorBidi"/>
        </w:rPr>
        <w:t>v/</w:t>
      </w:r>
      <w:r w:rsidRPr="00C62E04">
        <w:rPr>
          <w:rFonts w:asciiTheme="minorHAnsi" w:hAnsiTheme="minorHAnsi" w:cstheme="minorBidi"/>
        </w:rPr>
        <w:t xml:space="preserve">Sølvi Foss Nyrønning og Vilde Bye </w:t>
      </w:r>
    </w:p>
    <w:p w14:paraId="10EC784F" w14:textId="228CD77C" w:rsidR="00F642ED" w:rsidRPr="00C62E04" w:rsidRDefault="00F642ED" w:rsidP="00C62E04">
      <w:pPr>
        <w:pStyle w:val="Listeavsnitt"/>
        <w:numPr>
          <w:ilvl w:val="2"/>
          <w:numId w:val="29"/>
        </w:numPr>
        <w:spacing w:after="160" w:line="259" w:lineRule="auto"/>
        <w:rPr>
          <w:rFonts w:asciiTheme="minorHAnsi" w:hAnsiTheme="minorHAnsi" w:cstheme="minorBidi"/>
        </w:rPr>
      </w:pPr>
      <w:r w:rsidRPr="00C62E04">
        <w:rPr>
          <w:rFonts w:asciiTheme="minorHAnsi" w:hAnsiTheme="minorHAnsi" w:cstheme="minorBidi"/>
        </w:rPr>
        <w:t xml:space="preserve">Brukerinnlegg: RIO, ALARM, LPP, Mental helse </w:t>
      </w:r>
    </w:p>
    <w:p w14:paraId="5AD01FB3" w14:textId="0A76A11D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4.15 – 14.3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</w:t>
      </w:r>
      <w:r w:rsidR="00C62E04">
        <w:rPr>
          <w:rFonts w:asciiTheme="minorHAnsi" w:hAnsiTheme="minorHAnsi" w:cstheme="minorBidi"/>
        </w:rPr>
        <w:t>Pause med noe å bite i</w:t>
      </w:r>
    </w:p>
    <w:p w14:paraId="7D5D0E49" w14:textId="040F85CB" w:rsidR="00F642ED" w:rsidRPr="00F642ED" w:rsidRDefault="00F642ED" w:rsidP="00F642ED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4.30 – 15.00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Hvordan styrke brukermedvirkningen i egen kommune?</w:t>
      </w:r>
    </w:p>
    <w:p w14:paraId="5CD36679" w14:textId="628C6F52" w:rsidR="00E97A12" w:rsidRPr="00F642ED" w:rsidRDefault="00F642ED" w:rsidP="00F642ED">
      <w:pPr>
        <w:spacing w:after="160" w:line="259" w:lineRule="auto"/>
        <w:rPr>
          <w:rStyle w:val="Svakutheving"/>
          <w:rFonts w:asciiTheme="minorHAnsi" w:hAnsiTheme="minorHAnsi" w:cstheme="minorBidi"/>
          <w:i w:val="0"/>
          <w:iCs w:val="0"/>
          <w:color w:val="auto"/>
        </w:rPr>
      </w:pPr>
      <w:r w:rsidRPr="00F642ED">
        <w:rPr>
          <w:rFonts w:asciiTheme="minorHAnsi" w:hAnsiTheme="minorHAnsi" w:cstheme="minorBidi"/>
        </w:rPr>
        <w:t>15.00 – 15.15</w:t>
      </w:r>
      <w:r w:rsidR="003B2F11"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Oppsummering</w:t>
      </w:r>
      <w:r>
        <w:rPr>
          <w:rFonts w:asciiTheme="minorHAnsi" w:hAnsiTheme="minorHAnsi" w:cstheme="minorBidi"/>
        </w:rPr>
        <w:t xml:space="preserve"> og</w:t>
      </w:r>
      <w:r w:rsidRPr="00F642ED">
        <w:rPr>
          <w:rFonts w:asciiTheme="minorHAnsi" w:hAnsiTheme="minorHAnsi" w:cstheme="minorBidi"/>
        </w:rPr>
        <w:t xml:space="preserve"> av</w:t>
      </w:r>
      <w:r>
        <w:rPr>
          <w:rFonts w:asciiTheme="minorHAnsi" w:hAnsiTheme="minorHAnsi" w:cstheme="minorBidi"/>
        </w:rPr>
        <w:t>runding av dagen</w:t>
      </w:r>
      <w:r w:rsidR="00C62E04">
        <w:rPr>
          <w:rFonts w:asciiTheme="minorHAnsi" w:hAnsiTheme="minorHAnsi" w:cstheme="minorBidi"/>
        </w:rPr>
        <w:t xml:space="preserve"> – VEL HJEM!</w:t>
      </w:r>
    </w:p>
    <w:p w14:paraId="6524A41A" w14:textId="28B5C5AC" w:rsidR="00641582" w:rsidRDefault="00641582" w:rsidP="00641582"/>
    <w:sectPr w:rsidR="0064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E99"/>
    <w:multiLevelType w:val="hybridMultilevel"/>
    <w:tmpl w:val="41A47CCA"/>
    <w:lvl w:ilvl="0" w:tplc="D62002B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F3288"/>
    <w:multiLevelType w:val="multilevel"/>
    <w:tmpl w:val="70B40DE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A78569A"/>
    <w:multiLevelType w:val="hybridMultilevel"/>
    <w:tmpl w:val="219E0472"/>
    <w:lvl w:ilvl="0" w:tplc="0792D7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02BC6"/>
    <w:multiLevelType w:val="hybridMultilevel"/>
    <w:tmpl w:val="1A7EAA4C"/>
    <w:lvl w:ilvl="0" w:tplc="0792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0E1D"/>
    <w:multiLevelType w:val="hybridMultilevel"/>
    <w:tmpl w:val="04FA2DD4"/>
    <w:lvl w:ilvl="0" w:tplc="0792D7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001F18"/>
    <w:multiLevelType w:val="hybridMultilevel"/>
    <w:tmpl w:val="4C220F46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D3262C"/>
    <w:multiLevelType w:val="hybridMultilevel"/>
    <w:tmpl w:val="87D43F26"/>
    <w:lvl w:ilvl="0" w:tplc="9376BF96">
      <w:start w:val="1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37C028F"/>
    <w:multiLevelType w:val="hybridMultilevel"/>
    <w:tmpl w:val="95207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10FA"/>
    <w:multiLevelType w:val="multilevel"/>
    <w:tmpl w:val="D76E1906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31122E"/>
    <w:multiLevelType w:val="hybridMultilevel"/>
    <w:tmpl w:val="4A609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A3F57"/>
    <w:multiLevelType w:val="hybridMultilevel"/>
    <w:tmpl w:val="4ABC93E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5874"/>
    <w:multiLevelType w:val="hybridMultilevel"/>
    <w:tmpl w:val="4CE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74854"/>
    <w:multiLevelType w:val="multilevel"/>
    <w:tmpl w:val="10DAC2F6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BE73CD"/>
    <w:multiLevelType w:val="hybridMultilevel"/>
    <w:tmpl w:val="3E3CF96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B18C7"/>
    <w:multiLevelType w:val="hybridMultilevel"/>
    <w:tmpl w:val="69F67ADA"/>
    <w:lvl w:ilvl="0" w:tplc="0414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6354DFE"/>
    <w:multiLevelType w:val="multilevel"/>
    <w:tmpl w:val="916C57F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41DC45F1"/>
    <w:multiLevelType w:val="hybridMultilevel"/>
    <w:tmpl w:val="C00C0176"/>
    <w:lvl w:ilvl="0" w:tplc="DA06B03E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96D89"/>
    <w:multiLevelType w:val="hybridMultilevel"/>
    <w:tmpl w:val="0324BB48"/>
    <w:lvl w:ilvl="0" w:tplc="0792D74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5515BF"/>
    <w:multiLevelType w:val="hybridMultilevel"/>
    <w:tmpl w:val="40BE339C"/>
    <w:lvl w:ilvl="0" w:tplc="94F2972E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D7C4904"/>
    <w:multiLevelType w:val="hybridMultilevel"/>
    <w:tmpl w:val="1CD6B996"/>
    <w:lvl w:ilvl="0" w:tplc="0792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83492"/>
    <w:multiLevelType w:val="hybridMultilevel"/>
    <w:tmpl w:val="1E8A13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EF13A0F"/>
    <w:multiLevelType w:val="hybridMultilevel"/>
    <w:tmpl w:val="2D1E22EC"/>
    <w:lvl w:ilvl="0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EB926DB"/>
    <w:multiLevelType w:val="hybridMultilevel"/>
    <w:tmpl w:val="BB38E76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4B65A02"/>
    <w:multiLevelType w:val="hybridMultilevel"/>
    <w:tmpl w:val="BBBA6496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7C11747"/>
    <w:multiLevelType w:val="hybridMultilevel"/>
    <w:tmpl w:val="1952D2DE"/>
    <w:lvl w:ilvl="0" w:tplc="B3C64C2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6A093593"/>
    <w:multiLevelType w:val="hybridMultilevel"/>
    <w:tmpl w:val="109CA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A67D4"/>
    <w:multiLevelType w:val="hybridMultilevel"/>
    <w:tmpl w:val="E7DA3268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51879FC"/>
    <w:multiLevelType w:val="hybridMultilevel"/>
    <w:tmpl w:val="37366C30"/>
    <w:lvl w:ilvl="0" w:tplc="B3C64C2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8361">
    <w:abstractNumId w:val="4"/>
  </w:num>
  <w:num w:numId="2" w16cid:durableId="1122504625">
    <w:abstractNumId w:val="16"/>
  </w:num>
  <w:num w:numId="3" w16cid:durableId="637611000">
    <w:abstractNumId w:val="19"/>
  </w:num>
  <w:num w:numId="4" w16cid:durableId="76561160">
    <w:abstractNumId w:val="17"/>
  </w:num>
  <w:num w:numId="5" w16cid:durableId="72556367">
    <w:abstractNumId w:val="26"/>
  </w:num>
  <w:num w:numId="6" w16cid:durableId="1444613127">
    <w:abstractNumId w:val="2"/>
  </w:num>
  <w:num w:numId="7" w16cid:durableId="721826509">
    <w:abstractNumId w:val="23"/>
  </w:num>
  <w:num w:numId="8" w16cid:durableId="1923835946">
    <w:abstractNumId w:val="3"/>
  </w:num>
  <w:num w:numId="9" w16cid:durableId="1803647072">
    <w:abstractNumId w:val="8"/>
  </w:num>
  <w:num w:numId="10" w16cid:durableId="1139347429">
    <w:abstractNumId w:val="15"/>
  </w:num>
  <w:num w:numId="11" w16cid:durableId="1312052793">
    <w:abstractNumId w:val="1"/>
  </w:num>
  <w:num w:numId="12" w16cid:durableId="1205292242">
    <w:abstractNumId w:val="24"/>
  </w:num>
  <w:num w:numId="13" w16cid:durableId="85270759">
    <w:abstractNumId w:val="27"/>
  </w:num>
  <w:num w:numId="14" w16cid:durableId="1850369402">
    <w:abstractNumId w:val="27"/>
  </w:num>
  <w:num w:numId="15" w16cid:durableId="767000091">
    <w:abstractNumId w:val="11"/>
  </w:num>
  <w:num w:numId="16" w16cid:durableId="1213736504">
    <w:abstractNumId w:val="25"/>
  </w:num>
  <w:num w:numId="17" w16cid:durableId="1032994465">
    <w:abstractNumId w:val="9"/>
  </w:num>
  <w:num w:numId="18" w16cid:durableId="1440760980">
    <w:abstractNumId w:val="22"/>
  </w:num>
  <w:num w:numId="19" w16cid:durableId="840702412">
    <w:abstractNumId w:val="7"/>
  </w:num>
  <w:num w:numId="20" w16cid:durableId="202640558">
    <w:abstractNumId w:val="5"/>
  </w:num>
  <w:num w:numId="21" w16cid:durableId="669792348">
    <w:abstractNumId w:val="20"/>
  </w:num>
  <w:num w:numId="22" w16cid:durableId="1972128140">
    <w:abstractNumId w:val="12"/>
  </w:num>
  <w:num w:numId="23" w16cid:durableId="1323049503">
    <w:abstractNumId w:val="0"/>
  </w:num>
  <w:num w:numId="24" w16cid:durableId="1819687702">
    <w:abstractNumId w:val="18"/>
  </w:num>
  <w:num w:numId="25" w16cid:durableId="1732464662">
    <w:abstractNumId w:val="6"/>
  </w:num>
  <w:num w:numId="26" w16cid:durableId="37362858">
    <w:abstractNumId w:val="21"/>
  </w:num>
  <w:num w:numId="27" w16cid:durableId="459686663">
    <w:abstractNumId w:val="14"/>
  </w:num>
  <w:num w:numId="28" w16cid:durableId="555093059">
    <w:abstractNumId w:val="10"/>
  </w:num>
  <w:num w:numId="29" w16cid:durableId="1318221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AB"/>
    <w:rsid w:val="0000276E"/>
    <w:rsid w:val="00025D9E"/>
    <w:rsid w:val="00063D20"/>
    <w:rsid w:val="0007043F"/>
    <w:rsid w:val="00077486"/>
    <w:rsid w:val="000813B9"/>
    <w:rsid w:val="000B6A12"/>
    <w:rsid w:val="000B7CBA"/>
    <w:rsid w:val="000C1E3E"/>
    <w:rsid w:val="0010037C"/>
    <w:rsid w:val="00103A1C"/>
    <w:rsid w:val="0012135E"/>
    <w:rsid w:val="00123FF0"/>
    <w:rsid w:val="001261B7"/>
    <w:rsid w:val="001271B7"/>
    <w:rsid w:val="00143EDB"/>
    <w:rsid w:val="001453AB"/>
    <w:rsid w:val="00147B74"/>
    <w:rsid w:val="00153300"/>
    <w:rsid w:val="00171B8F"/>
    <w:rsid w:val="00202BDA"/>
    <w:rsid w:val="002068DE"/>
    <w:rsid w:val="00221907"/>
    <w:rsid w:val="002223A9"/>
    <w:rsid w:val="002409BB"/>
    <w:rsid w:val="002523BF"/>
    <w:rsid w:val="00276FEA"/>
    <w:rsid w:val="0028192A"/>
    <w:rsid w:val="002A13E0"/>
    <w:rsid w:val="002C39C3"/>
    <w:rsid w:val="00335128"/>
    <w:rsid w:val="00346868"/>
    <w:rsid w:val="00386DEE"/>
    <w:rsid w:val="003A2968"/>
    <w:rsid w:val="003B2F11"/>
    <w:rsid w:val="003B6720"/>
    <w:rsid w:val="003C1EEE"/>
    <w:rsid w:val="003C5EC7"/>
    <w:rsid w:val="003D432E"/>
    <w:rsid w:val="003F0343"/>
    <w:rsid w:val="003F38AE"/>
    <w:rsid w:val="0041293C"/>
    <w:rsid w:val="00416B28"/>
    <w:rsid w:val="004341CD"/>
    <w:rsid w:val="004479AB"/>
    <w:rsid w:val="004B7047"/>
    <w:rsid w:val="004D3C99"/>
    <w:rsid w:val="004D73EA"/>
    <w:rsid w:val="004E50A9"/>
    <w:rsid w:val="005009FA"/>
    <w:rsid w:val="00530702"/>
    <w:rsid w:val="0054020D"/>
    <w:rsid w:val="00553AC3"/>
    <w:rsid w:val="00564213"/>
    <w:rsid w:val="005A1EE4"/>
    <w:rsid w:val="005A3AAA"/>
    <w:rsid w:val="005A711B"/>
    <w:rsid w:val="005B322E"/>
    <w:rsid w:val="005C29B8"/>
    <w:rsid w:val="005D491E"/>
    <w:rsid w:val="005F2512"/>
    <w:rsid w:val="005F44B7"/>
    <w:rsid w:val="005F7874"/>
    <w:rsid w:val="00600682"/>
    <w:rsid w:val="00641582"/>
    <w:rsid w:val="006623D7"/>
    <w:rsid w:val="00697C3D"/>
    <w:rsid w:val="006A55F1"/>
    <w:rsid w:val="006D33CF"/>
    <w:rsid w:val="006D4A0D"/>
    <w:rsid w:val="006F579F"/>
    <w:rsid w:val="00702827"/>
    <w:rsid w:val="00715580"/>
    <w:rsid w:val="00720905"/>
    <w:rsid w:val="007254EF"/>
    <w:rsid w:val="007257EC"/>
    <w:rsid w:val="00776260"/>
    <w:rsid w:val="007852FF"/>
    <w:rsid w:val="007905E4"/>
    <w:rsid w:val="007C4941"/>
    <w:rsid w:val="007E21C6"/>
    <w:rsid w:val="007E2371"/>
    <w:rsid w:val="007E4A9F"/>
    <w:rsid w:val="007F59CA"/>
    <w:rsid w:val="0081779F"/>
    <w:rsid w:val="00823B24"/>
    <w:rsid w:val="00830793"/>
    <w:rsid w:val="00853C02"/>
    <w:rsid w:val="00865229"/>
    <w:rsid w:val="008700DC"/>
    <w:rsid w:val="0087039F"/>
    <w:rsid w:val="0088466F"/>
    <w:rsid w:val="008B4343"/>
    <w:rsid w:val="008D415E"/>
    <w:rsid w:val="008D5504"/>
    <w:rsid w:val="008E0E2A"/>
    <w:rsid w:val="008E709C"/>
    <w:rsid w:val="008F3C58"/>
    <w:rsid w:val="009548F9"/>
    <w:rsid w:val="009C2CBE"/>
    <w:rsid w:val="00A00A72"/>
    <w:rsid w:val="00A064C9"/>
    <w:rsid w:val="00A21654"/>
    <w:rsid w:val="00A81002"/>
    <w:rsid w:val="00A9309E"/>
    <w:rsid w:val="00A97C15"/>
    <w:rsid w:val="00AA0CE0"/>
    <w:rsid w:val="00AB4955"/>
    <w:rsid w:val="00AB6462"/>
    <w:rsid w:val="00B02738"/>
    <w:rsid w:val="00B05C89"/>
    <w:rsid w:val="00B21512"/>
    <w:rsid w:val="00B346BF"/>
    <w:rsid w:val="00B66713"/>
    <w:rsid w:val="00B72E51"/>
    <w:rsid w:val="00B77A2F"/>
    <w:rsid w:val="00B8279C"/>
    <w:rsid w:val="00B83C7E"/>
    <w:rsid w:val="00B97982"/>
    <w:rsid w:val="00BB3A5C"/>
    <w:rsid w:val="00BB461B"/>
    <w:rsid w:val="00BB479A"/>
    <w:rsid w:val="00BC0100"/>
    <w:rsid w:val="00BC2070"/>
    <w:rsid w:val="00BC3404"/>
    <w:rsid w:val="00BD00B0"/>
    <w:rsid w:val="00BD07C2"/>
    <w:rsid w:val="00BD6499"/>
    <w:rsid w:val="00BF5FC4"/>
    <w:rsid w:val="00C12BCD"/>
    <w:rsid w:val="00C378B8"/>
    <w:rsid w:val="00C61E2B"/>
    <w:rsid w:val="00C62E04"/>
    <w:rsid w:val="00C72CC3"/>
    <w:rsid w:val="00C90608"/>
    <w:rsid w:val="00C91C40"/>
    <w:rsid w:val="00CA023B"/>
    <w:rsid w:val="00CA4D24"/>
    <w:rsid w:val="00CB4A23"/>
    <w:rsid w:val="00CC5D25"/>
    <w:rsid w:val="00CD3D01"/>
    <w:rsid w:val="00CD4708"/>
    <w:rsid w:val="00CE5EFD"/>
    <w:rsid w:val="00D27379"/>
    <w:rsid w:val="00D32C58"/>
    <w:rsid w:val="00D55862"/>
    <w:rsid w:val="00D76966"/>
    <w:rsid w:val="00D82394"/>
    <w:rsid w:val="00D9720C"/>
    <w:rsid w:val="00DA2243"/>
    <w:rsid w:val="00DF4884"/>
    <w:rsid w:val="00E32645"/>
    <w:rsid w:val="00E331A7"/>
    <w:rsid w:val="00E34DA9"/>
    <w:rsid w:val="00E4326E"/>
    <w:rsid w:val="00E4593B"/>
    <w:rsid w:val="00E5778A"/>
    <w:rsid w:val="00E61AE4"/>
    <w:rsid w:val="00E620A1"/>
    <w:rsid w:val="00E800D6"/>
    <w:rsid w:val="00E81A94"/>
    <w:rsid w:val="00E82B7F"/>
    <w:rsid w:val="00E8303D"/>
    <w:rsid w:val="00E86D50"/>
    <w:rsid w:val="00E97A12"/>
    <w:rsid w:val="00EC020B"/>
    <w:rsid w:val="00EC16DF"/>
    <w:rsid w:val="00ED5C1C"/>
    <w:rsid w:val="00EE4F06"/>
    <w:rsid w:val="00EF08D9"/>
    <w:rsid w:val="00F12577"/>
    <w:rsid w:val="00F3533F"/>
    <w:rsid w:val="00F40C79"/>
    <w:rsid w:val="00F53DD8"/>
    <w:rsid w:val="00F607E1"/>
    <w:rsid w:val="00F642ED"/>
    <w:rsid w:val="00F93661"/>
    <w:rsid w:val="00FA5DD0"/>
    <w:rsid w:val="00FB1ECB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46F3"/>
  <w15:chartTrackingRefBased/>
  <w15:docId w15:val="{6C41E0BE-F431-483E-B277-90E7477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2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223A9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2C39C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B1EC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779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7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71725.60D612B0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cid:image001.png@01D7BAEF.CD340ED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cid:image007.png@01D86088.267DB16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7EA019CFBFD4596EA3C9361606C86" ma:contentTypeVersion="11" ma:contentTypeDescription="Opprett et nytt dokument." ma:contentTypeScope="" ma:versionID="43952e0d5b64bce9369bab915f2f87dd">
  <xsd:schema xmlns:xsd="http://www.w3.org/2001/XMLSchema" xmlns:xs="http://www.w3.org/2001/XMLSchema" xmlns:p="http://schemas.microsoft.com/office/2006/metadata/properties" xmlns:ns3="23d1c190-b9a8-41f9-b93a-f4037165f45a" xmlns:ns4="3cd2e424-2acd-4886-892d-7828da347afc" targetNamespace="http://schemas.microsoft.com/office/2006/metadata/properties" ma:root="true" ma:fieldsID="f52bda45e84cb9cb537430ef2c0f8b47" ns3:_="" ns4:_="">
    <xsd:import namespace="23d1c190-b9a8-41f9-b93a-f4037165f45a"/>
    <xsd:import namespace="3cd2e424-2acd-4886-892d-7828da347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c190-b9a8-41f9-b93a-f4037165f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e424-2acd-4886-892d-7828da34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ACC3D-A9C9-46AB-8C64-BD22DA2D2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6715-FE8C-4AC1-8FE1-0F70F016B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F45B4-1607-4EF6-B760-702D0ED79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BC723-40D7-4235-9103-CA6A68933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1c190-b9a8-41f9-b93a-f4037165f45a"/>
    <ds:schemaRef ds:uri="3cd2e424-2acd-4886-892d-7828da34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Stein Arve</dc:creator>
  <cp:keywords/>
  <dc:description/>
  <cp:lastModifiedBy>Knudtzon, Margrethe</cp:lastModifiedBy>
  <cp:revision>2</cp:revision>
  <cp:lastPrinted>2019-09-06T08:54:00Z</cp:lastPrinted>
  <dcterms:created xsi:type="dcterms:W3CDTF">2022-05-11T13:36:00Z</dcterms:created>
  <dcterms:modified xsi:type="dcterms:W3CDTF">2022-05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EA019CFBFD4596EA3C9361606C86</vt:lpwstr>
  </property>
</Properties>
</file>